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98320" w14:textId="571C0ABA" w:rsidR="00995B56" w:rsidRDefault="00995B56" w:rsidP="00995B5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89D5B" wp14:editId="4F31BA8E">
            <wp:extent cx="1403350" cy="531495"/>
            <wp:effectExtent l="0" t="0" r="6350" b="1905"/>
            <wp:docPr id="59847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3F04" w14:textId="58FB1748" w:rsidR="00995B56" w:rsidRPr="007A3924" w:rsidRDefault="00995B56" w:rsidP="00995B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3924">
        <w:rPr>
          <w:rFonts w:ascii="Times New Roman" w:hAnsi="Times New Roman" w:cs="Times New Roman"/>
          <w:b/>
          <w:bCs/>
          <w:sz w:val="24"/>
          <w:szCs w:val="24"/>
        </w:rPr>
        <w:t xml:space="preserve">Trung </w:t>
      </w:r>
      <w:r w:rsidR="007A3924" w:rsidRPr="007A392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A3924">
        <w:rPr>
          <w:rFonts w:ascii="Times New Roman" w:hAnsi="Times New Roman" w:cs="Times New Roman"/>
          <w:b/>
          <w:bCs/>
          <w:sz w:val="24"/>
          <w:szCs w:val="24"/>
        </w:rPr>
        <w:t xml:space="preserve">âm </w:t>
      </w:r>
      <w:r w:rsidR="007A3924" w:rsidRPr="007A392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A3924">
        <w:rPr>
          <w:rFonts w:ascii="Times New Roman" w:hAnsi="Times New Roman" w:cs="Times New Roman"/>
          <w:b/>
          <w:bCs/>
          <w:sz w:val="24"/>
          <w:szCs w:val="24"/>
        </w:rPr>
        <w:t>iêm chủng VNVC</w:t>
      </w:r>
      <w:r w:rsidR="007A3924" w:rsidRPr="007A3924">
        <w:rPr>
          <w:rFonts w:ascii="Times New Roman" w:hAnsi="Times New Roman" w:cs="Times New Roman"/>
          <w:b/>
          <w:bCs/>
          <w:sz w:val="24"/>
          <w:szCs w:val="24"/>
        </w:rPr>
        <w:t xml:space="preserve"> Tân Phú 2</w:t>
      </w:r>
    </w:p>
    <w:p w14:paraId="78662E81" w14:textId="60AEE88F" w:rsidR="00995B56" w:rsidRDefault="007A3924" w:rsidP="00995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ịa chỉ: </w:t>
      </w:r>
      <w:r w:rsidR="00995B56">
        <w:rPr>
          <w:rFonts w:ascii="Times New Roman" w:hAnsi="Times New Roman" w:cs="Times New Roman"/>
          <w:sz w:val="24"/>
          <w:szCs w:val="24"/>
        </w:rPr>
        <w:t>476 Lũy Bán Bích, Phường Hòa Thạnh, Quận Tân Phú, TPHCM.</w:t>
      </w:r>
    </w:p>
    <w:p w14:paraId="0312F198" w14:textId="13A13927" w:rsidR="00995B56" w:rsidRDefault="007A3924" w:rsidP="00995B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SĐT: </w:t>
      </w:r>
      <w:r w:rsidR="00995B56">
        <w:rPr>
          <w:rFonts w:ascii="Times New Roman" w:hAnsi="Times New Roman" w:cs="Times New Roman"/>
          <w:sz w:val="24"/>
          <w:szCs w:val="24"/>
        </w:rPr>
        <w:t>028 7102 6595</w:t>
      </w:r>
    </w:p>
    <w:p w14:paraId="08CB08E6" w14:textId="77777777" w:rsidR="00995B56" w:rsidRDefault="00995B56" w:rsidP="00995B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ÊN LAI THU TIỀN</w:t>
      </w:r>
    </w:p>
    <w:p w14:paraId="70210744" w14:textId="77777777" w:rsidR="00995B56" w:rsidRDefault="00995B56" w:rsidP="00995B56">
      <w:pPr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(Chỉ có giá trị xuất hóa đơn GTGT trong ngày tiêm chủng)</w:t>
      </w:r>
    </w:p>
    <w:p w14:paraId="3E20B6E0" w14:textId="0031A0FF" w:rsidR="00995B56" w:rsidRPr="00E37D20" w:rsidRDefault="00E37D20" w:rsidP="00995B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95B56" w:rsidRPr="00E37D20">
        <w:rPr>
          <w:rFonts w:ascii="Times New Roman" w:hAnsi="Times New Roman" w:cs="Times New Roman"/>
          <w:i/>
          <w:iCs/>
          <w:sz w:val="24"/>
          <w:szCs w:val="24"/>
        </w:rPr>
        <w:t xml:space="preserve">gày </w:t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instrText xml:space="preserve"> MERGEFIELD  Ngay  \* MERGEFORMAT </w:instrText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D863B2" w:rsidRPr="00E37D20">
        <w:rPr>
          <w:rFonts w:ascii="Times New Roman" w:hAnsi="Times New Roman" w:cs="Times New Roman"/>
          <w:i/>
          <w:iCs/>
          <w:noProof/>
          <w:sz w:val="24"/>
          <w:szCs w:val="24"/>
        </w:rPr>
        <w:t>«Ngay»</w:t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995B56" w:rsidRPr="00E37D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995B56" w:rsidRPr="00E37D20">
        <w:rPr>
          <w:rFonts w:ascii="Times New Roman" w:hAnsi="Times New Roman" w:cs="Times New Roman"/>
          <w:i/>
          <w:iCs/>
          <w:sz w:val="24"/>
          <w:szCs w:val="24"/>
        </w:rPr>
        <w:t>háng</w:t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instrText xml:space="preserve"> MERGEFIELD  Thang  \* MERGEFORMAT </w:instrText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D863B2" w:rsidRPr="00E37D20">
        <w:rPr>
          <w:rFonts w:ascii="Times New Roman" w:hAnsi="Times New Roman" w:cs="Times New Roman"/>
          <w:i/>
          <w:iCs/>
          <w:noProof/>
          <w:sz w:val="24"/>
          <w:szCs w:val="24"/>
        </w:rPr>
        <w:t>«Thang»</w:t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745FAE" w:rsidRPr="00E37D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995B56" w:rsidRPr="00E37D20">
        <w:rPr>
          <w:rFonts w:ascii="Times New Roman" w:hAnsi="Times New Roman" w:cs="Times New Roman"/>
          <w:i/>
          <w:iCs/>
          <w:sz w:val="24"/>
          <w:szCs w:val="24"/>
        </w:rPr>
        <w:t>ăm</w:t>
      </w:r>
      <w:r w:rsidRPr="00E37D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instrText xml:space="preserve"> MERGEFIELD  Nam  \* MERGEFORMAT </w:instrText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D863B2" w:rsidRPr="00E37D20">
        <w:rPr>
          <w:rFonts w:ascii="Times New Roman" w:hAnsi="Times New Roman" w:cs="Times New Roman"/>
          <w:i/>
          <w:iCs/>
          <w:noProof/>
          <w:sz w:val="24"/>
          <w:szCs w:val="24"/>
        </w:rPr>
        <w:t>«Nam»</w:t>
      </w:r>
      <w:r w:rsidR="00D863B2" w:rsidRPr="00E37D20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14:paraId="081491C2" w14:textId="47048DFB" w:rsidR="00995B56" w:rsidRDefault="00995B56" w:rsidP="00D863B2">
      <w:pPr>
        <w:tabs>
          <w:tab w:val="left" w:pos="5490"/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ương thức thanh toán: </w:t>
      </w:r>
      <w:r w:rsidR="00D863B2">
        <w:rPr>
          <w:rFonts w:ascii="Times New Roman" w:hAnsi="Times New Roman" w:cs="Times New Roman"/>
          <w:sz w:val="24"/>
          <w:szCs w:val="24"/>
        </w:rPr>
        <w:fldChar w:fldCharType="begin"/>
      </w:r>
      <w:r w:rsidR="00D863B2">
        <w:rPr>
          <w:rFonts w:ascii="Times New Roman" w:hAnsi="Times New Roman" w:cs="Times New Roman"/>
          <w:sz w:val="24"/>
          <w:szCs w:val="24"/>
        </w:rPr>
        <w:instrText xml:space="preserve"> MERGEFIELD  PhuongThucThanhToan  \* MERGEFORMAT </w:instrText>
      </w:r>
      <w:r w:rsidR="00D863B2">
        <w:rPr>
          <w:rFonts w:ascii="Times New Roman" w:hAnsi="Times New Roman" w:cs="Times New Roman"/>
          <w:sz w:val="24"/>
          <w:szCs w:val="24"/>
        </w:rPr>
        <w:fldChar w:fldCharType="separate"/>
      </w:r>
      <w:r w:rsidR="00D863B2">
        <w:rPr>
          <w:rFonts w:ascii="Times New Roman" w:hAnsi="Times New Roman" w:cs="Times New Roman"/>
          <w:noProof/>
          <w:sz w:val="24"/>
          <w:szCs w:val="24"/>
        </w:rPr>
        <w:t>«PhuongThucThanhToan»</w:t>
      </w:r>
      <w:r w:rsidR="00D863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803">
        <w:rPr>
          <w:rFonts w:ascii="Times New Roman" w:hAnsi="Times New Roman" w:cs="Times New Roman"/>
          <w:sz w:val="24"/>
          <w:szCs w:val="24"/>
        </w:rPr>
        <w:t xml:space="preserve">   Tuổi: </w:t>
      </w:r>
      <w:r w:rsidR="00092803">
        <w:rPr>
          <w:rFonts w:ascii="Times New Roman" w:hAnsi="Times New Roman" w:cs="Times New Roman"/>
          <w:sz w:val="24"/>
          <w:szCs w:val="24"/>
        </w:rPr>
        <w:fldChar w:fldCharType="begin"/>
      </w:r>
      <w:r w:rsidR="00092803">
        <w:rPr>
          <w:rFonts w:ascii="Times New Roman" w:hAnsi="Times New Roman" w:cs="Times New Roman"/>
          <w:sz w:val="24"/>
          <w:szCs w:val="24"/>
        </w:rPr>
        <w:instrText xml:space="preserve"> MERGEFIELD  Tuoi  \* MERGEFORMAT </w:instrText>
      </w:r>
      <w:r w:rsidR="00092803">
        <w:rPr>
          <w:rFonts w:ascii="Times New Roman" w:hAnsi="Times New Roman" w:cs="Times New Roman"/>
          <w:sz w:val="24"/>
          <w:szCs w:val="24"/>
        </w:rPr>
        <w:fldChar w:fldCharType="separate"/>
      </w:r>
      <w:r w:rsidR="00092803">
        <w:rPr>
          <w:rFonts w:ascii="Times New Roman" w:hAnsi="Times New Roman" w:cs="Times New Roman"/>
          <w:noProof/>
          <w:sz w:val="24"/>
          <w:szCs w:val="24"/>
        </w:rPr>
        <w:t>«Tuoi»</w:t>
      </w:r>
      <w:r w:rsidR="0009280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  <w:t xml:space="preserve">Giới tính: </w:t>
      </w:r>
      <w:r w:rsidR="00D863B2">
        <w:rPr>
          <w:rFonts w:ascii="Times New Roman" w:hAnsi="Times New Roman" w:cs="Times New Roman"/>
          <w:sz w:val="24"/>
          <w:szCs w:val="24"/>
        </w:rPr>
        <w:fldChar w:fldCharType="begin"/>
      </w:r>
      <w:r w:rsidR="00D863B2">
        <w:rPr>
          <w:rFonts w:ascii="Times New Roman" w:hAnsi="Times New Roman" w:cs="Times New Roman"/>
          <w:sz w:val="24"/>
          <w:szCs w:val="24"/>
        </w:rPr>
        <w:instrText xml:space="preserve"> MERGEFIELD  GioiTinh  \* MERGEFORMAT </w:instrText>
      </w:r>
      <w:r w:rsidR="00D863B2">
        <w:rPr>
          <w:rFonts w:ascii="Times New Roman" w:hAnsi="Times New Roman" w:cs="Times New Roman"/>
          <w:sz w:val="24"/>
          <w:szCs w:val="24"/>
        </w:rPr>
        <w:fldChar w:fldCharType="separate"/>
      </w:r>
      <w:r w:rsidR="00D863B2">
        <w:rPr>
          <w:rFonts w:ascii="Times New Roman" w:hAnsi="Times New Roman" w:cs="Times New Roman"/>
          <w:noProof/>
          <w:sz w:val="24"/>
          <w:szCs w:val="24"/>
        </w:rPr>
        <w:t>«GioiTinh»</w:t>
      </w:r>
      <w:r w:rsidR="00D863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885E9" w14:textId="774345A3" w:rsidR="00995B56" w:rsidRDefault="00995B56" w:rsidP="00995B56">
      <w:pPr>
        <w:tabs>
          <w:tab w:val="left" w:pos="57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ách hàng:</w:t>
      </w:r>
      <w:r w:rsidR="00D863B2">
        <w:rPr>
          <w:rFonts w:ascii="Times New Roman" w:hAnsi="Times New Roman" w:cs="Times New Roman"/>
          <w:sz w:val="24"/>
          <w:szCs w:val="24"/>
        </w:rPr>
        <w:t xml:space="preserve"> </w:t>
      </w:r>
      <w:r w:rsidR="00D863B2" w:rsidRPr="00E927B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863B2" w:rsidRPr="00E927B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 HoTenKhachHang  \* MERGEFORMAT </w:instrText>
      </w:r>
      <w:r w:rsidR="00D863B2" w:rsidRPr="00E927B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863B2" w:rsidRPr="00E927BB">
        <w:rPr>
          <w:rFonts w:ascii="Times New Roman" w:hAnsi="Times New Roman" w:cs="Times New Roman"/>
          <w:b/>
          <w:bCs/>
          <w:noProof/>
          <w:sz w:val="24"/>
          <w:szCs w:val="24"/>
        </w:rPr>
        <w:t>«HoTenKhachHang»</w:t>
      </w:r>
      <w:r w:rsidR="00D863B2" w:rsidRPr="00E927B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5A60B97" w14:textId="7357DFD9" w:rsidR="00995B56" w:rsidRDefault="00995B56" w:rsidP="00995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ã khách hàng</w:t>
      </w:r>
      <w:r w:rsidR="00D863B2">
        <w:rPr>
          <w:rFonts w:ascii="Times New Roman" w:hAnsi="Times New Roman" w:cs="Times New Roman"/>
          <w:sz w:val="24"/>
          <w:szCs w:val="24"/>
        </w:rPr>
        <w:t xml:space="preserve">: </w:t>
      </w:r>
      <w:r w:rsidR="00242CE3">
        <w:rPr>
          <w:rFonts w:ascii="Times New Roman" w:hAnsi="Times New Roman" w:cs="Times New Roman"/>
          <w:sz w:val="24"/>
          <w:szCs w:val="24"/>
        </w:rPr>
        <w:fldChar w:fldCharType="begin"/>
      </w:r>
      <w:r w:rsidR="00242CE3">
        <w:rPr>
          <w:rFonts w:ascii="Times New Roman" w:hAnsi="Times New Roman" w:cs="Times New Roman"/>
          <w:sz w:val="24"/>
          <w:szCs w:val="24"/>
        </w:rPr>
        <w:instrText xml:space="preserve"> MERGEFIELD  MaKH  \* MERGEFORMAT </w:instrText>
      </w:r>
      <w:r w:rsidR="00242CE3">
        <w:rPr>
          <w:rFonts w:ascii="Times New Roman" w:hAnsi="Times New Roman" w:cs="Times New Roman"/>
          <w:sz w:val="24"/>
          <w:szCs w:val="24"/>
        </w:rPr>
        <w:fldChar w:fldCharType="separate"/>
      </w:r>
      <w:r w:rsidR="00242CE3">
        <w:rPr>
          <w:rFonts w:ascii="Times New Roman" w:hAnsi="Times New Roman" w:cs="Times New Roman"/>
          <w:noProof/>
          <w:sz w:val="24"/>
          <w:szCs w:val="24"/>
        </w:rPr>
        <w:t>«MaKH»</w:t>
      </w:r>
      <w:r w:rsidR="00242CE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E1798CB" w14:textId="23EC4193" w:rsidR="00995B56" w:rsidRDefault="00995B56" w:rsidP="00995B56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ện thoại:</w:t>
      </w:r>
      <w:r w:rsidR="00242CE3">
        <w:rPr>
          <w:rFonts w:ascii="Times New Roman" w:hAnsi="Times New Roman" w:cs="Times New Roman"/>
          <w:sz w:val="24"/>
          <w:szCs w:val="24"/>
        </w:rPr>
        <w:t xml:space="preserve"> </w:t>
      </w:r>
      <w:r w:rsidR="00242CE3">
        <w:rPr>
          <w:rFonts w:ascii="Times New Roman" w:hAnsi="Times New Roman" w:cs="Times New Roman"/>
          <w:sz w:val="24"/>
          <w:szCs w:val="24"/>
        </w:rPr>
        <w:fldChar w:fldCharType="begin"/>
      </w:r>
      <w:r w:rsidR="00242CE3">
        <w:rPr>
          <w:rFonts w:ascii="Times New Roman" w:hAnsi="Times New Roman" w:cs="Times New Roman"/>
          <w:sz w:val="24"/>
          <w:szCs w:val="24"/>
        </w:rPr>
        <w:instrText xml:space="preserve"> MERGEFIELD  SDT  \* MERGEFORMAT </w:instrText>
      </w:r>
      <w:r w:rsidR="00242CE3">
        <w:rPr>
          <w:rFonts w:ascii="Times New Roman" w:hAnsi="Times New Roman" w:cs="Times New Roman"/>
          <w:sz w:val="24"/>
          <w:szCs w:val="24"/>
        </w:rPr>
        <w:fldChar w:fldCharType="separate"/>
      </w:r>
      <w:r w:rsidR="00242CE3">
        <w:rPr>
          <w:rFonts w:ascii="Times New Roman" w:hAnsi="Times New Roman" w:cs="Times New Roman"/>
          <w:noProof/>
          <w:sz w:val="24"/>
          <w:szCs w:val="24"/>
        </w:rPr>
        <w:t>«SDT»</w:t>
      </w:r>
      <w:r w:rsidR="00242CE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6B8A913" w14:textId="21CD6CDC" w:rsidR="00C82CA9" w:rsidRDefault="00995B56" w:rsidP="00995B56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Địa chỉ:</w:t>
      </w:r>
      <w:r w:rsidR="00242CE3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D7165"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="004D7165">
        <w:rPr>
          <w:rFonts w:ascii="Times New Roman" w:hAnsi="Times New Roman" w:cs="Times New Roman"/>
          <w:kern w:val="0"/>
          <w:sz w:val="24"/>
          <w:szCs w:val="24"/>
          <w14:ligatures w14:val="none"/>
        </w:rPr>
        <w:instrText xml:space="preserve"> MERGEFIELD  DiaChi  \* MERGEFORMAT </w:instrText>
      </w:r>
      <w:r w:rsidR="004D7165"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4D7165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t>«DiaChi»</w:t>
      </w:r>
      <w:r w:rsidR="004D7165">
        <w:rPr>
          <w:rFonts w:ascii="Times New Roman" w:hAnsi="Times New Roman" w:cs="Times New Roman"/>
          <w:kern w:val="0"/>
          <w:sz w:val="24"/>
          <w:szCs w:val="24"/>
          <w14:ligatures w14:val="none"/>
        </w:rPr>
        <w:fldChar w:fldCharType="end"/>
      </w:r>
    </w:p>
    <w:p w14:paraId="24F43916" w14:textId="5A81F39D" w:rsidR="006072E0" w:rsidRPr="00C82CA9" w:rsidRDefault="006072E0" w:rsidP="00995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ọ tên người giám hộ: </w:t>
      </w:r>
      <w:r w:rsidR="007913A8">
        <w:rPr>
          <w:rFonts w:ascii="Times New Roman" w:hAnsi="Times New Roman" w:cs="Times New Roman"/>
          <w:sz w:val="24"/>
          <w:szCs w:val="24"/>
        </w:rPr>
        <w:fldChar w:fldCharType="begin"/>
      </w:r>
      <w:r w:rsidR="007913A8">
        <w:rPr>
          <w:rFonts w:ascii="Times New Roman" w:hAnsi="Times New Roman" w:cs="Times New Roman"/>
          <w:sz w:val="24"/>
          <w:szCs w:val="24"/>
        </w:rPr>
        <w:instrText xml:space="preserve"> MERGEFIELD  HoTenNguoiGiamHo  \* MERGEFORMAT </w:instrText>
      </w:r>
      <w:r w:rsidR="007913A8">
        <w:rPr>
          <w:rFonts w:ascii="Times New Roman" w:hAnsi="Times New Roman" w:cs="Times New Roman"/>
          <w:sz w:val="24"/>
          <w:szCs w:val="24"/>
        </w:rPr>
        <w:fldChar w:fldCharType="separate"/>
      </w:r>
      <w:r w:rsidR="007913A8">
        <w:rPr>
          <w:rFonts w:ascii="Times New Roman" w:hAnsi="Times New Roman" w:cs="Times New Roman"/>
          <w:noProof/>
          <w:sz w:val="24"/>
          <w:szCs w:val="24"/>
        </w:rPr>
        <w:t>«HoTenNguoiGiamHo»</w:t>
      </w:r>
      <w:r w:rsidR="007913A8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2957"/>
        <w:gridCol w:w="1620"/>
        <w:gridCol w:w="1635"/>
        <w:gridCol w:w="2410"/>
      </w:tblGrid>
      <w:tr w:rsidR="00C82CA9" w:rsidRPr="00C82CA9" w14:paraId="0633A9DB" w14:textId="6824B12D" w:rsidTr="00F0068A">
        <w:tc>
          <w:tcPr>
            <w:tcW w:w="728" w:type="dxa"/>
            <w:vAlign w:val="center"/>
          </w:tcPr>
          <w:p w14:paraId="07A96F09" w14:textId="5A3C4D8E" w:rsidR="00C82CA9" w:rsidRPr="00415754" w:rsidRDefault="00C82CA9" w:rsidP="00C8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957" w:type="dxa"/>
            <w:vAlign w:val="center"/>
          </w:tcPr>
          <w:p w14:paraId="0A1550C3" w14:textId="74D7F65D" w:rsidR="00C82CA9" w:rsidRPr="00415754" w:rsidRDefault="00D27494" w:rsidP="00C8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C82CA9" w:rsidRPr="0041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INE</w:t>
            </w:r>
          </w:p>
        </w:tc>
        <w:tc>
          <w:tcPr>
            <w:tcW w:w="1620" w:type="dxa"/>
            <w:vAlign w:val="center"/>
          </w:tcPr>
          <w:p w14:paraId="6EC80DEC" w14:textId="4FC12E8F" w:rsidR="00C82CA9" w:rsidRPr="00415754" w:rsidRDefault="00C82CA9" w:rsidP="00C8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ƠN GIÁ</w:t>
            </w:r>
          </w:p>
        </w:tc>
        <w:tc>
          <w:tcPr>
            <w:tcW w:w="1635" w:type="dxa"/>
            <w:vAlign w:val="center"/>
          </w:tcPr>
          <w:p w14:paraId="0BCB02B6" w14:textId="17BAE838" w:rsidR="00C82CA9" w:rsidRPr="00415754" w:rsidRDefault="00C82CA9" w:rsidP="00C8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410" w:type="dxa"/>
            <w:vAlign w:val="center"/>
          </w:tcPr>
          <w:p w14:paraId="62ADFB5D" w14:textId="47485B21" w:rsidR="00C82CA9" w:rsidRPr="00415754" w:rsidRDefault="00C82CA9" w:rsidP="00C82CA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57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ÀNH TIỀN</w:t>
            </w:r>
          </w:p>
        </w:tc>
      </w:tr>
      <w:tr w:rsidR="00C82CA9" w:rsidRPr="00C82CA9" w14:paraId="787EDEE2" w14:textId="47910DD4" w:rsidTr="00F0068A">
        <w:trPr>
          <w:trHeight w:val="440"/>
        </w:trPr>
        <w:tc>
          <w:tcPr>
            <w:tcW w:w="728" w:type="dxa"/>
          </w:tcPr>
          <w:p w14:paraId="0707F0B5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6AA016E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5305C335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1F1EB7D3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2CC5F33" w14:textId="635BBE4E" w:rsidR="00C82CA9" w:rsidRPr="00C82CA9" w:rsidRDefault="00C82CA9" w:rsidP="00036B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A9" w:rsidRPr="00C82CA9" w14:paraId="60CA59A8" w14:textId="156CF18F" w:rsidTr="00F0068A">
        <w:trPr>
          <w:trHeight w:val="440"/>
        </w:trPr>
        <w:tc>
          <w:tcPr>
            <w:tcW w:w="728" w:type="dxa"/>
          </w:tcPr>
          <w:p w14:paraId="36397E03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56A400F2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C5252B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622FD9FB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F7BC01C" w14:textId="77777777" w:rsidR="00C82CA9" w:rsidRPr="00C82CA9" w:rsidRDefault="00C82CA9" w:rsidP="00036B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2CA9" w:rsidRPr="00C82CA9" w14:paraId="33460F46" w14:textId="1985BEC0" w:rsidTr="00F0068A">
        <w:trPr>
          <w:trHeight w:val="530"/>
        </w:trPr>
        <w:tc>
          <w:tcPr>
            <w:tcW w:w="728" w:type="dxa"/>
          </w:tcPr>
          <w:p w14:paraId="4DDE7C50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14:paraId="6B53F3AF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EB86CA0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14:paraId="542BE6E7" w14:textId="77777777" w:rsidR="00C82CA9" w:rsidRPr="00C82CA9" w:rsidRDefault="00C82CA9" w:rsidP="00C82C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AF397A7" w14:textId="77777777" w:rsidR="00C82CA9" w:rsidRPr="00C82CA9" w:rsidRDefault="00C82CA9" w:rsidP="00036B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6BB2" w:rsidRPr="00C82CA9" w14:paraId="2182E191" w14:textId="77777777" w:rsidTr="00036BB2">
        <w:trPr>
          <w:trHeight w:val="530"/>
        </w:trPr>
        <w:tc>
          <w:tcPr>
            <w:tcW w:w="6940" w:type="dxa"/>
            <w:gridSpan w:val="4"/>
            <w:vAlign w:val="center"/>
          </w:tcPr>
          <w:p w14:paraId="4BBA034F" w14:textId="35A27C84" w:rsidR="00036BB2" w:rsidRPr="0028235F" w:rsidRDefault="00036BB2" w:rsidP="00036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ổng cộng </w:t>
            </w:r>
          </w:p>
        </w:tc>
        <w:tc>
          <w:tcPr>
            <w:tcW w:w="2410" w:type="dxa"/>
            <w:vAlign w:val="center"/>
          </w:tcPr>
          <w:p w14:paraId="3A1DBA5A" w14:textId="591B29D0" w:rsidR="00036BB2" w:rsidRPr="0028235F" w:rsidRDefault="00242CE3" w:rsidP="00036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2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82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 TongTien  \* MERGEFORMAT </w:instrText>
            </w:r>
            <w:r w:rsidRPr="00282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823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«TongTien»</w:t>
            </w:r>
            <w:r w:rsidRPr="002823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036BB2" w:rsidRPr="00C82CA9" w14:paraId="0E9387F9" w14:textId="77777777" w:rsidTr="00036BB2">
        <w:trPr>
          <w:trHeight w:val="530"/>
        </w:trPr>
        <w:tc>
          <w:tcPr>
            <w:tcW w:w="6940" w:type="dxa"/>
            <w:gridSpan w:val="4"/>
            <w:vAlign w:val="center"/>
          </w:tcPr>
          <w:p w14:paraId="682DD7FC" w14:textId="2EA6210A" w:rsidR="00036BB2" w:rsidRDefault="00036BB2" w:rsidP="000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ố tiền </w:t>
            </w:r>
            <w:r w:rsidR="001D1EB1">
              <w:rPr>
                <w:rFonts w:ascii="Times New Roman" w:hAnsi="Times New Roman" w:cs="Times New Roman"/>
                <w:sz w:val="24"/>
                <w:szCs w:val="24"/>
              </w:rPr>
              <w:t>khách trả</w:t>
            </w:r>
          </w:p>
        </w:tc>
        <w:tc>
          <w:tcPr>
            <w:tcW w:w="2410" w:type="dxa"/>
            <w:vAlign w:val="center"/>
          </w:tcPr>
          <w:p w14:paraId="41C3C619" w14:textId="10C58F09" w:rsidR="00036BB2" w:rsidRPr="00C82CA9" w:rsidRDefault="00242CE3" w:rsidP="000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TienTra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TienTra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36BB2" w:rsidRPr="00C82CA9" w14:paraId="39930EA6" w14:textId="77777777" w:rsidTr="00036BB2">
        <w:trPr>
          <w:trHeight w:val="530"/>
        </w:trPr>
        <w:tc>
          <w:tcPr>
            <w:tcW w:w="6940" w:type="dxa"/>
            <w:gridSpan w:val="4"/>
            <w:vAlign w:val="center"/>
          </w:tcPr>
          <w:p w14:paraId="1A57DDB0" w14:textId="77755E52" w:rsidR="00036BB2" w:rsidRDefault="00036BB2" w:rsidP="000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ố tiền </w:t>
            </w:r>
            <w:r w:rsidR="001D1EB1">
              <w:rPr>
                <w:rFonts w:ascii="Times New Roman" w:hAnsi="Times New Roman" w:cs="Times New Roman"/>
                <w:sz w:val="24"/>
                <w:szCs w:val="24"/>
              </w:rPr>
              <w:t>trả lại</w:t>
            </w:r>
          </w:p>
        </w:tc>
        <w:tc>
          <w:tcPr>
            <w:tcW w:w="2410" w:type="dxa"/>
            <w:vAlign w:val="center"/>
          </w:tcPr>
          <w:p w14:paraId="37E0791D" w14:textId="43700F2A" w:rsidR="00036BB2" w:rsidRPr="00C82CA9" w:rsidRDefault="00242CE3" w:rsidP="00036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TienThua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TienThua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3363485C" w14:textId="786DBDBF" w:rsidR="00C82CA9" w:rsidRDefault="00277737" w:rsidP="00C82CA9">
      <w:pPr>
        <w:rPr>
          <w:rFonts w:ascii="Times New Roman" w:hAnsi="Times New Roman" w:cs="Times New Roman"/>
        </w:rPr>
      </w:pPr>
      <w:r w:rsidRPr="00E77BC0">
        <w:rPr>
          <w:rFonts w:ascii="Times New Roman" w:hAnsi="Times New Roman" w:cs="Times New Roman"/>
          <w:b/>
          <w:bCs/>
          <w:sz w:val="24"/>
          <w:szCs w:val="24"/>
        </w:rPr>
        <w:t>Thành tiền: (viết bằng chữ):</w:t>
      </w:r>
      <w:r w:rsidRPr="00E77BC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</w:p>
    <w:p w14:paraId="0D918708" w14:textId="631D03E9" w:rsidR="00036BB2" w:rsidRPr="006C47AB" w:rsidRDefault="00036BB2" w:rsidP="00036BB2">
      <w:pPr>
        <w:tabs>
          <w:tab w:val="left" w:pos="1080"/>
          <w:tab w:val="left" w:pos="6030"/>
        </w:tabs>
        <w:rPr>
          <w:rFonts w:ascii="Times New Roman" w:hAnsi="Times New Roman" w:cs="Times New Roman"/>
          <w:sz w:val="26"/>
          <w:szCs w:val="26"/>
        </w:rPr>
      </w:pPr>
      <w:r w:rsidRPr="006C47AB">
        <w:rPr>
          <w:rFonts w:ascii="Times New Roman" w:hAnsi="Times New Roman" w:cs="Times New Roman"/>
          <w:sz w:val="26"/>
          <w:szCs w:val="26"/>
        </w:rPr>
        <w:tab/>
        <w:t>NGƯỜI NHẬN TIỀN</w:t>
      </w:r>
      <w:r w:rsidRPr="006C47AB">
        <w:rPr>
          <w:rFonts w:ascii="Times New Roman" w:hAnsi="Times New Roman" w:cs="Times New Roman"/>
          <w:sz w:val="26"/>
          <w:szCs w:val="26"/>
        </w:rPr>
        <w:tab/>
        <w:t>NGƯỜI NỘP TIỀN</w:t>
      </w:r>
    </w:p>
    <w:p w14:paraId="267A6265" w14:textId="340312CD" w:rsidR="00036BB2" w:rsidRDefault="00036BB2" w:rsidP="00036BB2">
      <w:pPr>
        <w:tabs>
          <w:tab w:val="left" w:pos="1080"/>
          <w:tab w:val="left" w:pos="6030"/>
        </w:tabs>
        <w:rPr>
          <w:rFonts w:ascii="Times New Roman" w:hAnsi="Times New Roman" w:cs="Times New Roman"/>
        </w:rPr>
      </w:pPr>
      <w:r w:rsidRPr="006C47AB">
        <w:rPr>
          <w:rFonts w:ascii="Times New Roman" w:hAnsi="Times New Roman" w:cs="Times New Roman"/>
          <w:sz w:val="26"/>
          <w:szCs w:val="26"/>
        </w:rPr>
        <w:tab/>
        <w:t>(Ký và ghi rõ họ tên)</w:t>
      </w:r>
      <w:r w:rsidRPr="006C47AB">
        <w:rPr>
          <w:rFonts w:ascii="Times New Roman" w:hAnsi="Times New Roman" w:cs="Times New Roman"/>
          <w:sz w:val="26"/>
          <w:szCs w:val="26"/>
        </w:rPr>
        <w:tab/>
        <w:t>(Ký và ghi rõ họ tên)</w:t>
      </w:r>
    </w:p>
    <w:p w14:paraId="4A40AD12" w14:textId="77777777" w:rsidR="00C82CA9" w:rsidRPr="00C82CA9" w:rsidRDefault="00C82CA9" w:rsidP="00C82CA9">
      <w:pPr>
        <w:rPr>
          <w:rFonts w:ascii="Times New Roman" w:hAnsi="Times New Roman" w:cs="Times New Roman"/>
        </w:rPr>
      </w:pPr>
    </w:p>
    <w:sectPr w:rsidR="00C82CA9" w:rsidRPr="00C82CA9" w:rsidSect="00E34F9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51"/>
    <w:rsid w:val="0000632E"/>
    <w:rsid w:val="00036BB2"/>
    <w:rsid w:val="000743E3"/>
    <w:rsid w:val="00092803"/>
    <w:rsid w:val="00104673"/>
    <w:rsid w:val="001D1EB1"/>
    <w:rsid w:val="001D5608"/>
    <w:rsid w:val="00242CE3"/>
    <w:rsid w:val="00277737"/>
    <w:rsid w:val="0028235F"/>
    <w:rsid w:val="002B08BD"/>
    <w:rsid w:val="00415754"/>
    <w:rsid w:val="004C5724"/>
    <w:rsid w:val="004D7165"/>
    <w:rsid w:val="00544A03"/>
    <w:rsid w:val="00585D00"/>
    <w:rsid w:val="005C3C0E"/>
    <w:rsid w:val="006072E0"/>
    <w:rsid w:val="00642940"/>
    <w:rsid w:val="006C47AB"/>
    <w:rsid w:val="00745FAE"/>
    <w:rsid w:val="00767472"/>
    <w:rsid w:val="007913A8"/>
    <w:rsid w:val="007968D3"/>
    <w:rsid w:val="007A3924"/>
    <w:rsid w:val="007C6351"/>
    <w:rsid w:val="007E6038"/>
    <w:rsid w:val="008776F1"/>
    <w:rsid w:val="00950464"/>
    <w:rsid w:val="00995B56"/>
    <w:rsid w:val="00AA346B"/>
    <w:rsid w:val="00AE1FAD"/>
    <w:rsid w:val="00B17FE5"/>
    <w:rsid w:val="00C82CA9"/>
    <w:rsid w:val="00CC5767"/>
    <w:rsid w:val="00CF78A8"/>
    <w:rsid w:val="00D27494"/>
    <w:rsid w:val="00D67A6F"/>
    <w:rsid w:val="00D863B2"/>
    <w:rsid w:val="00DD695F"/>
    <w:rsid w:val="00E34F9A"/>
    <w:rsid w:val="00E37D20"/>
    <w:rsid w:val="00E927BB"/>
    <w:rsid w:val="00EC278C"/>
    <w:rsid w:val="00F0068A"/>
    <w:rsid w:val="00F02069"/>
    <w:rsid w:val="00FB36B1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F8150"/>
  <w15:chartTrackingRefBased/>
  <w15:docId w15:val="{81B7C6D6-F82C-4A16-BF95-4C20A2051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D6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695F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table" w:styleId="TableGrid">
    <w:name w:val="Table Grid"/>
    <w:basedOn w:val="TableNormal"/>
    <w:uiPriority w:val="39"/>
    <w:rsid w:val="00C82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385A-9B7C-4D2C-B674-AE6B39B7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</dc:creator>
  <cp:keywords/>
  <dc:description/>
  <cp:lastModifiedBy>Triss Minh</cp:lastModifiedBy>
  <cp:revision>29</cp:revision>
  <dcterms:created xsi:type="dcterms:W3CDTF">2024-11-26T04:46:00Z</dcterms:created>
  <dcterms:modified xsi:type="dcterms:W3CDTF">2024-1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16T06:23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8be02eff-d73c-4951-8568-49f95d4108a2</vt:lpwstr>
  </property>
  <property fmtid="{D5CDD505-2E9C-101B-9397-08002B2CF9AE}" pid="8" name="MSIP_Label_defa4170-0d19-0005-0004-bc88714345d2_ContentBits">
    <vt:lpwstr>0</vt:lpwstr>
  </property>
</Properties>
</file>